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A4F88" w14:textId="77777777" w:rsidR="00987D20" w:rsidRDefault="004F38BC">
      <w:r>
        <w:t>Nama</w:t>
      </w:r>
      <w:r>
        <w:tab/>
        <w:t>: Wijayanto Agung Wibowo</w:t>
      </w:r>
    </w:p>
    <w:p w14:paraId="22F9F750" w14:textId="77777777" w:rsidR="004F38BC" w:rsidRDefault="004F38BC">
      <w:r>
        <w:t>NIM</w:t>
      </w:r>
      <w:r>
        <w:tab/>
        <w:t>: 22.11.4552</w:t>
      </w:r>
    </w:p>
    <w:p w14:paraId="6A9188E8" w14:textId="77777777" w:rsidR="004F38BC" w:rsidRDefault="004F38BC">
      <w:r>
        <w:t>Kelas</w:t>
      </w:r>
      <w:r>
        <w:tab/>
        <w:t>: IF 01</w:t>
      </w:r>
    </w:p>
    <w:p w14:paraId="6C3E2C1B" w14:textId="77777777" w:rsidR="004F38BC" w:rsidRDefault="004F38BC"/>
    <w:p w14:paraId="282F035E" w14:textId="77777777" w:rsidR="004F38BC" w:rsidRDefault="004F38BC">
      <w:r>
        <w:t>Unit testing menggunakan console</w:t>
      </w:r>
    </w:p>
    <w:p w14:paraId="2EA0F4DB" w14:textId="77777777" w:rsidR="004F38BC" w:rsidRDefault="004F38BC">
      <w:r w:rsidRPr="004F38BC">
        <w:rPr>
          <w:noProof/>
        </w:rPr>
        <w:drawing>
          <wp:inline distT="0" distB="0" distL="0" distR="0" wp14:anchorId="4DB216D2" wp14:editId="1467F108">
            <wp:extent cx="5296205" cy="2979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26013" cy="299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EDE7" w14:textId="77777777" w:rsidR="00916B3C" w:rsidRDefault="00916B3C"/>
    <w:p w14:paraId="571AB1AE" w14:textId="242AFCA7" w:rsidR="00916B3C" w:rsidRDefault="00916B3C">
      <w:r>
        <w:t xml:space="preserve">Unit testing menggunakan unit test </w:t>
      </w:r>
    </w:p>
    <w:p w14:paraId="3B143E3D" w14:textId="5D89D424" w:rsidR="00916B3C" w:rsidRPr="00916B3C" w:rsidRDefault="00916B3C">
      <w:pPr>
        <w:rPr>
          <w:b/>
          <w:bCs/>
        </w:rPr>
      </w:pPr>
      <w:r>
        <w:rPr>
          <w:noProof/>
        </w:rPr>
        <w:drawing>
          <wp:inline distT="0" distB="0" distL="0" distR="0" wp14:anchorId="0B9C5ECB" wp14:editId="000C4581">
            <wp:extent cx="5244998" cy="2949190"/>
            <wp:effectExtent l="0" t="0" r="0" b="3810"/>
            <wp:docPr id="77542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03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7463" cy="295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48E0" w14:textId="3A90553F" w:rsidR="004F38BC" w:rsidRDefault="00BD729D">
      <w:r>
        <w:lastRenderedPageBreak/>
        <w:t>Tugas 2 Unit testing</w:t>
      </w:r>
    </w:p>
    <w:p w14:paraId="35B0577C" w14:textId="75AA63DF" w:rsidR="00BD729D" w:rsidRDefault="00BD729D">
      <w:r>
        <w:rPr>
          <w:noProof/>
        </w:rPr>
        <w:drawing>
          <wp:inline distT="0" distB="0" distL="0" distR="0" wp14:anchorId="24C64FC9" wp14:editId="6EC00815">
            <wp:extent cx="7099329" cy="3869741"/>
            <wp:effectExtent l="0" t="0" r="6350" b="0"/>
            <wp:docPr id="123501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015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08192" cy="387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B8FA" w14:textId="77777777" w:rsidR="004F38BC" w:rsidRDefault="004F38BC"/>
    <w:p w14:paraId="0D2B358D" w14:textId="77777777" w:rsidR="004F38BC" w:rsidRDefault="004F38BC"/>
    <w:sectPr w:rsidR="004F38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8BC"/>
    <w:rsid w:val="004F38BC"/>
    <w:rsid w:val="00916B3C"/>
    <w:rsid w:val="00987D20"/>
    <w:rsid w:val="00BD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D3323"/>
  <w15:chartTrackingRefBased/>
  <w15:docId w15:val="{C3A27F7B-9586-45A8-A888-B8ACC9AA8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E836-03C9-4CFF-B32C-9C29A442D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kom</dc:creator>
  <cp:keywords/>
  <dc:description/>
  <cp:lastModifiedBy>Wijayanto Agung Wibowo</cp:lastModifiedBy>
  <cp:revision>2</cp:revision>
  <dcterms:created xsi:type="dcterms:W3CDTF">2023-10-03T04:54:00Z</dcterms:created>
  <dcterms:modified xsi:type="dcterms:W3CDTF">2023-10-03T13:00:00Z</dcterms:modified>
</cp:coreProperties>
</file>